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bookmarkStart w:id="0" w:name="_GoBack"/>
      <w:bookmarkEnd w:id="0"/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043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3C">
        <w:rPr>
          <w:rFonts w:ascii="Times New Roman" w:eastAsia="Times New Roman" w:hAnsi="Times New Roman" w:cs="Times New Roman"/>
          <w:sz w:val="24"/>
          <w:szCs w:val="24"/>
          <w:lang w:eastAsia="ru-RU"/>
        </w:rPr>
        <w:t>877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3B0D2A" w:rsidP="00720C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3B0D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30 мая 2011 года № 29 «О Регламенте Думы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2A" w:rsidRPr="003B0D2A" w:rsidRDefault="003B0D2A" w:rsidP="003B0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Сургутского района от 30 мая 2011 года № 29 «О Регламенте Думы Сургутского района» следующее изменение:</w:t>
      </w:r>
    </w:p>
    <w:p w:rsidR="003B0D2A" w:rsidRPr="003B0D2A" w:rsidRDefault="003B0D2A" w:rsidP="003B0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 статьи 49.2 главы VI изложить в следующей редакции:</w:t>
      </w:r>
    </w:p>
    <w:p w:rsidR="003B0D2A" w:rsidRPr="003B0D2A" w:rsidRDefault="003B0D2A" w:rsidP="003B0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2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отсутствии технической возможности видеофиксации всех депутатов, участвующих в заседании Думы района путем использования систем видео-конференц-связи, для проведения голосования председательствующий на заседании обращается к каждому депутату отдельно, а депутат оглашает решение по поставленному вопросу («за», «против», «воздержался»).».</w:t>
      </w:r>
    </w:p>
    <w:p w:rsidR="00281151" w:rsidRDefault="00281151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A030AA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02" w:rsidRDefault="00DE2102">
      <w:pPr>
        <w:spacing w:after="0" w:line="240" w:lineRule="auto"/>
      </w:pPr>
      <w:r>
        <w:separator/>
      </w:r>
    </w:p>
  </w:endnote>
  <w:endnote w:type="continuationSeparator" w:id="0">
    <w:p w:rsidR="00DE2102" w:rsidRDefault="00D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02" w:rsidRDefault="00DE2102">
      <w:pPr>
        <w:spacing w:after="0" w:line="240" w:lineRule="auto"/>
      </w:pPr>
      <w:r>
        <w:separator/>
      </w:r>
    </w:p>
  </w:footnote>
  <w:footnote w:type="continuationSeparator" w:id="0">
    <w:p w:rsidR="00DE2102" w:rsidRDefault="00DE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8217F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043C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2102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D8D8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62D6-D123-472C-9EF4-11481C6F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Vlad</cp:lastModifiedBy>
  <cp:revision>2</cp:revision>
  <cp:lastPrinted>2020-06-01T11:30:00Z</cp:lastPrinted>
  <dcterms:created xsi:type="dcterms:W3CDTF">2020-06-02T11:46:00Z</dcterms:created>
  <dcterms:modified xsi:type="dcterms:W3CDTF">2020-06-02T11:46:00Z</dcterms:modified>
</cp:coreProperties>
</file>